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6361"/>
        <w:tblW w:w="9444" w:type="dxa"/>
        <w:tblLook w:val="04A0" w:firstRow="1" w:lastRow="0" w:firstColumn="1" w:lastColumn="0" w:noHBand="0" w:noVBand="1"/>
      </w:tblPr>
      <w:tblGrid>
        <w:gridCol w:w="4722"/>
        <w:gridCol w:w="1058"/>
        <w:gridCol w:w="3664"/>
      </w:tblGrid>
      <w:tr w:rsidR="00FF02E4" w:rsidTr="00FF02E4">
        <w:trPr>
          <w:trHeight w:val="176"/>
        </w:trPr>
        <w:tc>
          <w:tcPr>
            <w:tcW w:w="4722" w:type="dxa"/>
          </w:tcPr>
          <w:p w:rsidR="00FF02E4" w:rsidRPr="00766BB3" w:rsidRDefault="00FF02E4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722" w:type="dxa"/>
            <w:gridSpan w:val="2"/>
          </w:tcPr>
          <w:p w:rsidR="00FF02E4" w:rsidRPr="00766BB3" w:rsidRDefault="00FF02E4" w:rsidP="00FF02E4">
            <w:pPr>
              <w:rPr>
                <w:b/>
              </w:rPr>
            </w:pPr>
            <w:r>
              <w:rPr>
                <w:b/>
              </w:rPr>
              <w:t xml:space="preserve">1.1 &lt;Crear&gt; </w:t>
            </w:r>
          </w:p>
        </w:tc>
      </w:tr>
      <w:tr w:rsidR="00FF02E4" w:rsidTr="00FF02E4">
        <w:trPr>
          <w:trHeight w:val="176"/>
        </w:trPr>
        <w:tc>
          <w:tcPr>
            <w:tcW w:w="4722" w:type="dxa"/>
          </w:tcPr>
          <w:p w:rsidR="00FF02E4" w:rsidRPr="007A0056" w:rsidRDefault="00FF02E4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22" w:type="dxa"/>
            <w:gridSpan w:val="2"/>
          </w:tcPr>
          <w:p w:rsidR="00FF02E4" w:rsidRDefault="00FF02E4" w:rsidP="00FF02E4">
            <w:r>
              <w:t>Programador</w:t>
            </w:r>
          </w:p>
        </w:tc>
      </w:tr>
      <w:tr w:rsidR="00FF02E4" w:rsidTr="00FF02E4">
        <w:trPr>
          <w:trHeight w:val="528"/>
        </w:trPr>
        <w:tc>
          <w:tcPr>
            <w:tcW w:w="4722" w:type="dxa"/>
          </w:tcPr>
          <w:p w:rsidR="00FF02E4" w:rsidRPr="007A0056" w:rsidRDefault="00FF02E4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722" w:type="dxa"/>
            <w:gridSpan w:val="2"/>
          </w:tcPr>
          <w:p w:rsidR="00FF02E4" w:rsidRDefault="00FF02E4" w:rsidP="00FF02E4">
            <w:r>
              <w:t>El programador crea un sistema de información que maneje el control de asistencias de los aprendices.</w:t>
            </w:r>
          </w:p>
        </w:tc>
      </w:tr>
      <w:tr w:rsidR="00FF02E4" w:rsidTr="00FF02E4">
        <w:trPr>
          <w:trHeight w:val="365"/>
        </w:trPr>
        <w:tc>
          <w:tcPr>
            <w:tcW w:w="4722" w:type="dxa"/>
          </w:tcPr>
          <w:p w:rsidR="00FF02E4" w:rsidRPr="00876049" w:rsidRDefault="00FF02E4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722" w:type="dxa"/>
            <w:gridSpan w:val="2"/>
          </w:tcPr>
          <w:p w:rsidR="00FF02E4" w:rsidRDefault="00FF02E4" w:rsidP="00FF02E4">
            <w:r>
              <w:t>Solamente el programador será el único que manipulara la información de los aprendices.</w:t>
            </w:r>
          </w:p>
        </w:tc>
      </w:tr>
      <w:tr w:rsidR="00FF02E4" w:rsidTr="00FF02E4">
        <w:trPr>
          <w:trHeight w:val="191"/>
        </w:trPr>
        <w:tc>
          <w:tcPr>
            <w:tcW w:w="4722" w:type="dxa"/>
            <w:vMerge w:val="restart"/>
          </w:tcPr>
          <w:p w:rsidR="00FF02E4" w:rsidRPr="00876049" w:rsidRDefault="00FF02E4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1058" w:type="dxa"/>
          </w:tcPr>
          <w:p w:rsidR="00FF02E4" w:rsidRPr="00766BB3" w:rsidRDefault="00FF02E4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664" w:type="dxa"/>
          </w:tcPr>
          <w:p w:rsidR="00FF02E4" w:rsidRPr="00766BB3" w:rsidRDefault="00FF02E4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FF02E4" w:rsidTr="00FF02E4">
        <w:trPr>
          <w:trHeight w:val="202"/>
        </w:trPr>
        <w:tc>
          <w:tcPr>
            <w:tcW w:w="4722" w:type="dxa"/>
            <w:vMerge/>
          </w:tcPr>
          <w:p w:rsidR="00FF02E4" w:rsidRDefault="00FF02E4" w:rsidP="00FF02E4"/>
        </w:tc>
        <w:tc>
          <w:tcPr>
            <w:tcW w:w="1058" w:type="dxa"/>
          </w:tcPr>
          <w:p w:rsidR="00FF02E4" w:rsidRPr="00876049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4" w:type="dxa"/>
          </w:tcPr>
          <w:p w:rsidR="00FF02E4" w:rsidRDefault="00FF02E4" w:rsidP="00FF02E4">
            <w:r>
              <w:t>El programador permitirá que el instructor maneje las asistencias de los aprendices.</w:t>
            </w:r>
          </w:p>
        </w:tc>
      </w:tr>
      <w:tr w:rsidR="00FF02E4" w:rsidTr="00FF02E4">
        <w:trPr>
          <w:trHeight w:val="692"/>
        </w:trPr>
        <w:tc>
          <w:tcPr>
            <w:tcW w:w="4722" w:type="dxa"/>
            <w:vMerge/>
          </w:tcPr>
          <w:p w:rsidR="00FF02E4" w:rsidRDefault="00FF02E4" w:rsidP="00FF02E4"/>
        </w:tc>
        <w:tc>
          <w:tcPr>
            <w:tcW w:w="1058" w:type="dxa"/>
          </w:tcPr>
          <w:p w:rsidR="00FF02E4" w:rsidRPr="00876049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4" w:type="dxa"/>
          </w:tcPr>
          <w:p w:rsidR="00FF02E4" w:rsidRDefault="00FF02E4" w:rsidP="00FF02E4">
            <w:r>
              <w:t>El programador hará que el software envié un correo al instructor cuando completa su deserción.</w:t>
            </w:r>
          </w:p>
        </w:tc>
      </w:tr>
      <w:tr w:rsidR="00FF02E4" w:rsidTr="00FF02E4">
        <w:trPr>
          <w:trHeight w:val="289"/>
        </w:trPr>
        <w:tc>
          <w:tcPr>
            <w:tcW w:w="4722" w:type="dxa"/>
            <w:vMerge/>
          </w:tcPr>
          <w:p w:rsidR="00FF02E4" w:rsidRDefault="00FF02E4" w:rsidP="00FF02E4"/>
        </w:tc>
        <w:tc>
          <w:tcPr>
            <w:tcW w:w="1058" w:type="dxa"/>
          </w:tcPr>
          <w:p w:rsidR="00FF02E4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4" w:type="dxa"/>
          </w:tcPr>
          <w:p w:rsidR="00FF02E4" w:rsidRDefault="00FF02E4" w:rsidP="00FF02E4">
            <w:r>
              <w:t>El programador subirá la ficha y el horario de los aprendices.</w:t>
            </w:r>
          </w:p>
        </w:tc>
      </w:tr>
      <w:tr w:rsidR="00FF02E4" w:rsidTr="00FF02E4">
        <w:trPr>
          <w:trHeight w:val="240"/>
        </w:trPr>
        <w:tc>
          <w:tcPr>
            <w:tcW w:w="4722" w:type="dxa"/>
            <w:vMerge/>
          </w:tcPr>
          <w:p w:rsidR="00FF02E4" w:rsidRDefault="00FF02E4" w:rsidP="00FF02E4"/>
        </w:tc>
        <w:tc>
          <w:tcPr>
            <w:tcW w:w="1058" w:type="dxa"/>
          </w:tcPr>
          <w:p w:rsidR="00FF02E4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4" w:type="dxa"/>
          </w:tcPr>
          <w:p w:rsidR="00FF02E4" w:rsidRDefault="00FF02E4" w:rsidP="00FF02E4">
            <w:r>
              <w:t>El programador asignara un login y password al instructor.</w:t>
            </w:r>
          </w:p>
        </w:tc>
      </w:tr>
      <w:tr w:rsidR="00FF02E4" w:rsidTr="00FF02E4">
        <w:trPr>
          <w:trHeight w:val="353"/>
        </w:trPr>
        <w:tc>
          <w:tcPr>
            <w:tcW w:w="4722" w:type="dxa"/>
          </w:tcPr>
          <w:p w:rsidR="00FF02E4" w:rsidRPr="007C1CC7" w:rsidRDefault="00FF02E4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722" w:type="dxa"/>
            <w:gridSpan w:val="2"/>
          </w:tcPr>
          <w:p w:rsidR="00FF02E4" w:rsidRDefault="00FF02E4" w:rsidP="00FF02E4">
            <w:r>
              <w:t>El programador es el único que manipulara el software.</w:t>
            </w:r>
          </w:p>
        </w:tc>
      </w:tr>
      <w:tr w:rsidR="00FF02E4" w:rsidTr="00FF02E4">
        <w:trPr>
          <w:trHeight w:val="226"/>
        </w:trPr>
        <w:tc>
          <w:tcPr>
            <w:tcW w:w="4722" w:type="dxa"/>
            <w:vMerge w:val="restart"/>
          </w:tcPr>
          <w:p w:rsidR="00FF02E4" w:rsidRPr="007C1CC7" w:rsidRDefault="00FF02E4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1058" w:type="dxa"/>
          </w:tcPr>
          <w:p w:rsidR="00FF02E4" w:rsidRPr="007C1CC7" w:rsidRDefault="00FF02E4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664" w:type="dxa"/>
          </w:tcPr>
          <w:p w:rsidR="00FF02E4" w:rsidRPr="007C1CC7" w:rsidRDefault="00FF02E4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FF02E4" w:rsidTr="00FF02E4">
        <w:trPr>
          <w:trHeight w:val="541"/>
        </w:trPr>
        <w:tc>
          <w:tcPr>
            <w:tcW w:w="4722" w:type="dxa"/>
            <w:vMerge/>
          </w:tcPr>
          <w:p w:rsidR="00FF02E4" w:rsidRPr="007C1CC7" w:rsidRDefault="00FF02E4" w:rsidP="00FF02E4">
            <w:pPr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FF02E4" w:rsidRPr="007C1CC7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4" w:type="dxa"/>
          </w:tcPr>
          <w:p w:rsidR="00FF02E4" w:rsidRDefault="00FF02E4" w:rsidP="00FF02E4">
            <w:r>
              <w:t>El programador creara en el software un sistema de ayuda para el instructor.</w:t>
            </w:r>
          </w:p>
        </w:tc>
      </w:tr>
      <w:tr w:rsidR="00FF02E4" w:rsidTr="00FF02E4">
        <w:trPr>
          <w:trHeight w:val="85"/>
        </w:trPr>
        <w:tc>
          <w:tcPr>
            <w:tcW w:w="4722" w:type="dxa"/>
            <w:vMerge/>
          </w:tcPr>
          <w:p w:rsidR="00FF02E4" w:rsidRPr="007C1CC7" w:rsidRDefault="00FF02E4" w:rsidP="00FF02E4">
            <w:pPr>
              <w:jc w:val="both"/>
              <w:rPr>
                <w:b/>
              </w:rPr>
            </w:pPr>
          </w:p>
        </w:tc>
        <w:tc>
          <w:tcPr>
            <w:tcW w:w="1058" w:type="dxa"/>
          </w:tcPr>
          <w:p w:rsidR="00FF02E4" w:rsidRDefault="00FF02E4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4" w:type="dxa"/>
          </w:tcPr>
          <w:p w:rsidR="00FF02E4" w:rsidRDefault="00FF02E4" w:rsidP="00FF02E4">
            <w:r>
              <w:t>Si los datos del instructor no son correctos el programador no podrá asignar el login y password.</w:t>
            </w:r>
          </w:p>
          <w:p w:rsidR="00FF02E4" w:rsidRDefault="00FF02E4" w:rsidP="00FF02E4"/>
        </w:tc>
      </w:tr>
    </w:tbl>
    <w:p w:rsidR="006541C7" w:rsidRDefault="00FF02E4">
      <w:r>
        <w:rPr>
          <w:noProof/>
          <w:lang w:eastAsia="es-CO"/>
        </w:rPr>
        <w:drawing>
          <wp:inline distT="0" distB="0" distL="0" distR="0">
            <wp:extent cx="4438650" cy="2990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1186"/>
        <w:tblW w:w="9520" w:type="dxa"/>
        <w:tblLook w:val="04A0" w:firstRow="1" w:lastRow="0" w:firstColumn="1" w:lastColumn="0" w:noHBand="0" w:noVBand="1"/>
      </w:tblPr>
      <w:tblGrid>
        <w:gridCol w:w="4760"/>
        <w:gridCol w:w="1067"/>
        <w:gridCol w:w="3693"/>
      </w:tblGrid>
      <w:tr w:rsidR="00074584" w:rsidTr="00074584">
        <w:trPr>
          <w:trHeight w:val="265"/>
        </w:trPr>
        <w:tc>
          <w:tcPr>
            <w:tcW w:w="4760" w:type="dxa"/>
          </w:tcPr>
          <w:p w:rsidR="00074584" w:rsidRPr="00766BB3" w:rsidRDefault="00074584" w:rsidP="00074584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760" w:type="dxa"/>
            <w:gridSpan w:val="2"/>
          </w:tcPr>
          <w:p w:rsidR="00074584" w:rsidRPr="00766BB3" w:rsidRDefault="00074584" w:rsidP="00074584">
            <w:pPr>
              <w:rPr>
                <w:b/>
              </w:rPr>
            </w:pPr>
            <w:r>
              <w:rPr>
                <w:b/>
              </w:rPr>
              <w:t>1.2 &lt;Informes&gt;</w:t>
            </w:r>
          </w:p>
        </w:tc>
      </w:tr>
      <w:tr w:rsidR="00074584" w:rsidTr="00074584">
        <w:trPr>
          <w:trHeight w:val="265"/>
        </w:trPr>
        <w:tc>
          <w:tcPr>
            <w:tcW w:w="4760" w:type="dxa"/>
          </w:tcPr>
          <w:p w:rsidR="00074584" w:rsidRPr="007A0056" w:rsidRDefault="00074584" w:rsidP="0007458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60" w:type="dxa"/>
            <w:gridSpan w:val="2"/>
          </w:tcPr>
          <w:p w:rsidR="00074584" w:rsidRDefault="00074584" w:rsidP="00074584">
            <w:r>
              <w:t>Programador</w:t>
            </w:r>
          </w:p>
        </w:tc>
      </w:tr>
      <w:tr w:rsidR="00074584" w:rsidTr="00074584">
        <w:trPr>
          <w:trHeight w:val="531"/>
        </w:trPr>
        <w:tc>
          <w:tcPr>
            <w:tcW w:w="4760" w:type="dxa"/>
          </w:tcPr>
          <w:p w:rsidR="00074584" w:rsidRPr="007A0056" w:rsidRDefault="00074584" w:rsidP="0007458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760" w:type="dxa"/>
            <w:gridSpan w:val="2"/>
          </w:tcPr>
          <w:p w:rsidR="00074584" w:rsidRDefault="00074584" w:rsidP="00074584">
            <w:r>
              <w:t>El programador creara las fichas y horarios en el software.</w:t>
            </w:r>
          </w:p>
        </w:tc>
      </w:tr>
      <w:tr w:rsidR="00074584" w:rsidTr="00074584">
        <w:trPr>
          <w:trHeight w:val="531"/>
        </w:trPr>
        <w:tc>
          <w:tcPr>
            <w:tcW w:w="4760" w:type="dxa"/>
          </w:tcPr>
          <w:p w:rsidR="00074584" w:rsidRPr="00876049" w:rsidRDefault="00074584" w:rsidP="0007458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760" w:type="dxa"/>
            <w:gridSpan w:val="2"/>
          </w:tcPr>
          <w:p w:rsidR="00074584" w:rsidRDefault="00074584" w:rsidP="00074584">
            <w:r>
              <w:t>Solo el programador podrá modificar los datos de los aprendices.</w:t>
            </w:r>
          </w:p>
        </w:tc>
      </w:tr>
      <w:tr w:rsidR="00074584" w:rsidTr="00074584">
        <w:trPr>
          <w:trHeight w:val="289"/>
        </w:trPr>
        <w:tc>
          <w:tcPr>
            <w:tcW w:w="4760" w:type="dxa"/>
            <w:vMerge w:val="restart"/>
          </w:tcPr>
          <w:p w:rsidR="00074584" w:rsidRPr="00876049" w:rsidRDefault="00074584" w:rsidP="0007458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1067" w:type="dxa"/>
          </w:tcPr>
          <w:p w:rsidR="00074584" w:rsidRPr="00766BB3" w:rsidRDefault="00074584" w:rsidP="0007458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693" w:type="dxa"/>
          </w:tcPr>
          <w:p w:rsidR="00074584" w:rsidRPr="00766BB3" w:rsidRDefault="00074584" w:rsidP="0007458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074584" w:rsidTr="00074584">
        <w:trPr>
          <w:trHeight w:val="486"/>
        </w:trPr>
        <w:tc>
          <w:tcPr>
            <w:tcW w:w="4760" w:type="dxa"/>
            <w:vMerge/>
          </w:tcPr>
          <w:p w:rsidR="00074584" w:rsidRDefault="00074584" w:rsidP="00074584"/>
        </w:tc>
        <w:tc>
          <w:tcPr>
            <w:tcW w:w="1067" w:type="dxa"/>
          </w:tcPr>
          <w:p w:rsidR="00074584" w:rsidRPr="00876049" w:rsidRDefault="00074584" w:rsidP="000745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</w:tcPr>
          <w:p w:rsidR="00074584" w:rsidRDefault="00074584" w:rsidP="00074584">
            <w:r>
              <w:t>El programador subirá la ficha y el horario de los aprendices.</w:t>
            </w:r>
          </w:p>
        </w:tc>
      </w:tr>
      <w:tr w:rsidR="00074584" w:rsidTr="00074584">
        <w:trPr>
          <w:trHeight w:val="301"/>
        </w:trPr>
        <w:tc>
          <w:tcPr>
            <w:tcW w:w="4760" w:type="dxa"/>
            <w:vMerge/>
          </w:tcPr>
          <w:p w:rsidR="00074584" w:rsidRDefault="00074584" w:rsidP="00074584"/>
        </w:tc>
        <w:tc>
          <w:tcPr>
            <w:tcW w:w="1067" w:type="dxa"/>
          </w:tcPr>
          <w:p w:rsidR="00074584" w:rsidRDefault="00074584" w:rsidP="000745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3" w:type="dxa"/>
          </w:tcPr>
          <w:p w:rsidR="00074584" w:rsidRDefault="00074584" w:rsidP="00074584">
            <w:r>
              <w:t>El programador solicitara el control de asistencias a los instructores.</w:t>
            </w:r>
          </w:p>
        </w:tc>
      </w:tr>
      <w:tr w:rsidR="00074584" w:rsidTr="00074584">
        <w:trPr>
          <w:trHeight w:val="549"/>
        </w:trPr>
        <w:tc>
          <w:tcPr>
            <w:tcW w:w="4760" w:type="dxa"/>
          </w:tcPr>
          <w:p w:rsidR="00074584" w:rsidRPr="007C1CC7" w:rsidRDefault="00074584" w:rsidP="0007458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760" w:type="dxa"/>
            <w:gridSpan w:val="2"/>
          </w:tcPr>
          <w:p w:rsidR="00074584" w:rsidRDefault="00074584" w:rsidP="00074584">
            <w:r>
              <w:t>El programador es el único que manipulara el software.</w:t>
            </w:r>
          </w:p>
        </w:tc>
      </w:tr>
      <w:tr w:rsidR="00074584" w:rsidTr="00074584">
        <w:trPr>
          <w:trHeight w:val="341"/>
        </w:trPr>
        <w:tc>
          <w:tcPr>
            <w:tcW w:w="4760" w:type="dxa"/>
            <w:vMerge w:val="restart"/>
          </w:tcPr>
          <w:p w:rsidR="00074584" w:rsidRPr="007C1CC7" w:rsidRDefault="00074584" w:rsidP="0007458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1067" w:type="dxa"/>
          </w:tcPr>
          <w:p w:rsidR="00074584" w:rsidRPr="007C1CC7" w:rsidRDefault="00074584" w:rsidP="0007458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693" w:type="dxa"/>
          </w:tcPr>
          <w:p w:rsidR="00074584" w:rsidRPr="007C1CC7" w:rsidRDefault="00074584" w:rsidP="0007458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074584" w:rsidTr="00074584">
        <w:trPr>
          <w:trHeight w:val="380"/>
        </w:trPr>
        <w:tc>
          <w:tcPr>
            <w:tcW w:w="4760" w:type="dxa"/>
            <w:vMerge/>
          </w:tcPr>
          <w:p w:rsidR="00074584" w:rsidRPr="007C1CC7" w:rsidRDefault="00074584" w:rsidP="00074584">
            <w:pPr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074584" w:rsidRPr="007C1CC7" w:rsidRDefault="00074584" w:rsidP="000745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</w:tcPr>
          <w:p w:rsidR="00074584" w:rsidRDefault="00074584" w:rsidP="00074584">
            <w:r>
              <w:t>Los instructores le asignaran los informes de los aprendices.</w:t>
            </w:r>
          </w:p>
        </w:tc>
      </w:tr>
    </w:tbl>
    <w:p w:rsidR="006541C7" w:rsidRDefault="006541C7"/>
    <w:p w:rsidR="006541C7" w:rsidRDefault="006541C7"/>
    <w:p w:rsidR="00D9556A" w:rsidRDefault="00D9556A"/>
    <w:p w:rsidR="00D9556A" w:rsidRDefault="00D9556A"/>
    <w:p w:rsidR="006541C7" w:rsidRDefault="006541C7"/>
    <w:p w:rsidR="006541C7" w:rsidRDefault="006541C7"/>
    <w:tbl>
      <w:tblPr>
        <w:tblStyle w:val="Tablaconcuadrcula"/>
        <w:tblpPr w:leftFromText="141" w:rightFromText="141" w:vertAnchor="page" w:horzAnchor="margin" w:tblpY="6646"/>
        <w:tblW w:w="9520" w:type="dxa"/>
        <w:tblLook w:val="04A0" w:firstRow="1" w:lastRow="0" w:firstColumn="1" w:lastColumn="0" w:noHBand="0" w:noVBand="1"/>
      </w:tblPr>
      <w:tblGrid>
        <w:gridCol w:w="4760"/>
        <w:gridCol w:w="1067"/>
        <w:gridCol w:w="3693"/>
      </w:tblGrid>
      <w:tr w:rsidR="001741D9" w:rsidTr="00E77EA1">
        <w:trPr>
          <w:trHeight w:val="265"/>
        </w:trPr>
        <w:tc>
          <w:tcPr>
            <w:tcW w:w="4760" w:type="dxa"/>
          </w:tcPr>
          <w:p w:rsidR="001741D9" w:rsidRPr="00766BB3" w:rsidRDefault="001741D9" w:rsidP="00E77EA1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760" w:type="dxa"/>
            <w:gridSpan w:val="2"/>
          </w:tcPr>
          <w:p w:rsidR="001741D9" w:rsidRPr="00766BB3" w:rsidRDefault="00FF02E4" w:rsidP="00E77EA1">
            <w:pPr>
              <w:rPr>
                <w:b/>
              </w:rPr>
            </w:pPr>
            <w:r>
              <w:rPr>
                <w:b/>
              </w:rPr>
              <w:t xml:space="preserve">1.3 </w:t>
            </w:r>
            <w:r w:rsidR="001741D9">
              <w:rPr>
                <w:b/>
              </w:rPr>
              <w:t>&lt;Gestión&gt;</w:t>
            </w:r>
          </w:p>
        </w:tc>
      </w:tr>
      <w:tr w:rsidR="001741D9" w:rsidTr="00E77EA1">
        <w:trPr>
          <w:trHeight w:val="265"/>
        </w:trPr>
        <w:tc>
          <w:tcPr>
            <w:tcW w:w="4760" w:type="dxa"/>
          </w:tcPr>
          <w:p w:rsidR="001741D9" w:rsidRPr="007A0056" w:rsidRDefault="001741D9" w:rsidP="00E77EA1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60" w:type="dxa"/>
            <w:gridSpan w:val="2"/>
          </w:tcPr>
          <w:p w:rsidR="001741D9" w:rsidRDefault="001741D9" w:rsidP="00E77EA1">
            <w:r>
              <w:t>Programador</w:t>
            </w:r>
          </w:p>
        </w:tc>
      </w:tr>
      <w:tr w:rsidR="001741D9" w:rsidTr="00E77EA1">
        <w:trPr>
          <w:trHeight w:val="531"/>
        </w:trPr>
        <w:tc>
          <w:tcPr>
            <w:tcW w:w="4760" w:type="dxa"/>
          </w:tcPr>
          <w:p w:rsidR="001741D9" w:rsidRPr="007A0056" w:rsidRDefault="001741D9" w:rsidP="00E77EA1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760" w:type="dxa"/>
            <w:gridSpan w:val="2"/>
          </w:tcPr>
          <w:p w:rsidR="001741D9" w:rsidRDefault="001741D9" w:rsidP="00E77EA1">
            <w:r>
              <w:t>El programador permitirá que el software haga un control de inasistencias cada 15 días.</w:t>
            </w:r>
          </w:p>
        </w:tc>
      </w:tr>
      <w:tr w:rsidR="001741D9" w:rsidTr="00E77EA1">
        <w:trPr>
          <w:trHeight w:val="531"/>
        </w:trPr>
        <w:tc>
          <w:tcPr>
            <w:tcW w:w="4760" w:type="dxa"/>
          </w:tcPr>
          <w:p w:rsidR="001741D9" w:rsidRPr="00876049" w:rsidRDefault="001741D9" w:rsidP="00E77EA1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760" w:type="dxa"/>
            <w:gridSpan w:val="2"/>
          </w:tcPr>
          <w:p w:rsidR="001741D9" w:rsidRDefault="001741D9" w:rsidP="00E77EA1">
            <w:r>
              <w:t>El software tendrá un icono donde el instructor mirara el control de las inasistencias.</w:t>
            </w:r>
          </w:p>
        </w:tc>
      </w:tr>
      <w:tr w:rsidR="001741D9" w:rsidTr="00E77EA1">
        <w:trPr>
          <w:trHeight w:val="289"/>
        </w:trPr>
        <w:tc>
          <w:tcPr>
            <w:tcW w:w="4760" w:type="dxa"/>
            <w:vMerge w:val="restart"/>
          </w:tcPr>
          <w:p w:rsidR="001741D9" w:rsidRPr="00876049" w:rsidRDefault="001741D9" w:rsidP="00E77EA1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1067" w:type="dxa"/>
          </w:tcPr>
          <w:p w:rsidR="001741D9" w:rsidRPr="00766BB3" w:rsidRDefault="001741D9" w:rsidP="00E77EA1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693" w:type="dxa"/>
          </w:tcPr>
          <w:p w:rsidR="001741D9" w:rsidRPr="00766BB3" w:rsidRDefault="001741D9" w:rsidP="00E77EA1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1741D9" w:rsidTr="00E77EA1">
        <w:trPr>
          <w:trHeight w:val="486"/>
        </w:trPr>
        <w:tc>
          <w:tcPr>
            <w:tcW w:w="4760" w:type="dxa"/>
            <w:vMerge/>
          </w:tcPr>
          <w:p w:rsidR="001741D9" w:rsidRDefault="001741D9" w:rsidP="00E77EA1"/>
        </w:tc>
        <w:tc>
          <w:tcPr>
            <w:tcW w:w="1067" w:type="dxa"/>
          </w:tcPr>
          <w:p w:rsidR="001741D9" w:rsidRPr="00876049" w:rsidRDefault="001741D9" w:rsidP="00E77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</w:tcPr>
          <w:p w:rsidR="001741D9" w:rsidRDefault="001741D9" w:rsidP="00E77EA1">
            <w:r>
              <w:t>El programador hará que el software envié un correo cuando el aprendiz cumpla las 3 fallas.</w:t>
            </w:r>
          </w:p>
        </w:tc>
      </w:tr>
      <w:tr w:rsidR="001741D9" w:rsidTr="00E77EA1">
        <w:trPr>
          <w:trHeight w:val="301"/>
        </w:trPr>
        <w:tc>
          <w:tcPr>
            <w:tcW w:w="4760" w:type="dxa"/>
            <w:vMerge/>
          </w:tcPr>
          <w:p w:rsidR="001741D9" w:rsidRDefault="001741D9" w:rsidP="00E77EA1"/>
        </w:tc>
        <w:tc>
          <w:tcPr>
            <w:tcW w:w="1067" w:type="dxa"/>
          </w:tcPr>
          <w:p w:rsidR="001741D9" w:rsidRDefault="001741D9" w:rsidP="00E77E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3" w:type="dxa"/>
          </w:tcPr>
          <w:p w:rsidR="001741D9" w:rsidRDefault="001741D9" w:rsidP="00E77EA1">
            <w:r>
              <w:t>El programador permitirá que en el software suban las justificaciones de las fallas.</w:t>
            </w:r>
          </w:p>
        </w:tc>
      </w:tr>
      <w:tr w:rsidR="001741D9" w:rsidTr="00E77EA1">
        <w:trPr>
          <w:trHeight w:val="549"/>
        </w:trPr>
        <w:tc>
          <w:tcPr>
            <w:tcW w:w="4760" w:type="dxa"/>
          </w:tcPr>
          <w:p w:rsidR="001741D9" w:rsidRPr="007C1CC7" w:rsidRDefault="001741D9" w:rsidP="00E77EA1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760" w:type="dxa"/>
            <w:gridSpan w:val="2"/>
          </w:tcPr>
          <w:p w:rsidR="001741D9" w:rsidRDefault="001741D9" w:rsidP="00E77EA1">
            <w:r>
              <w:t xml:space="preserve">El programador es el único que permitirá al instructor </w:t>
            </w:r>
            <w:r w:rsidR="00E77EA1">
              <w:t>subir las justificaciones.</w:t>
            </w:r>
          </w:p>
        </w:tc>
      </w:tr>
      <w:tr w:rsidR="00E77EA1" w:rsidTr="00E77EA1">
        <w:trPr>
          <w:trHeight w:val="341"/>
        </w:trPr>
        <w:tc>
          <w:tcPr>
            <w:tcW w:w="4760" w:type="dxa"/>
            <w:vMerge w:val="restart"/>
          </w:tcPr>
          <w:p w:rsidR="00E77EA1" w:rsidRPr="007C1CC7" w:rsidRDefault="00E77EA1" w:rsidP="00E77EA1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1067" w:type="dxa"/>
          </w:tcPr>
          <w:p w:rsidR="00E77EA1" w:rsidRPr="007C1CC7" w:rsidRDefault="00E77EA1" w:rsidP="00E77EA1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693" w:type="dxa"/>
          </w:tcPr>
          <w:p w:rsidR="00E77EA1" w:rsidRPr="007C1CC7" w:rsidRDefault="00E77EA1" w:rsidP="00E77EA1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E77EA1" w:rsidTr="00E77EA1">
        <w:trPr>
          <w:trHeight w:val="480"/>
        </w:trPr>
        <w:tc>
          <w:tcPr>
            <w:tcW w:w="4760" w:type="dxa"/>
            <w:vMerge/>
          </w:tcPr>
          <w:p w:rsidR="00E77EA1" w:rsidRPr="007C1CC7" w:rsidRDefault="00E77EA1" w:rsidP="00E77EA1">
            <w:pPr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E77EA1" w:rsidRPr="007C1CC7" w:rsidRDefault="00E77EA1" w:rsidP="00E77E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3" w:type="dxa"/>
          </w:tcPr>
          <w:p w:rsidR="00E77EA1" w:rsidRDefault="00E77EA1" w:rsidP="00E77EA1">
            <w:r>
              <w:t>Al aprendiz se le enviara un correo para poder justificar las fallas.</w:t>
            </w:r>
          </w:p>
        </w:tc>
      </w:tr>
      <w:tr w:rsidR="00E77EA1" w:rsidTr="00E77EA1">
        <w:trPr>
          <w:trHeight w:val="311"/>
        </w:trPr>
        <w:tc>
          <w:tcPr>
            <w:tcW w:w="4760" w:type="dxa"/>
            <w:vMerge/>
          </w:tcPr>
          <w:p w:rsidR="00E77EA1" w:rsidRPr="007C1CC7" w:rsidRDefault="00E77EA1" w:rsidP="00E77EA1">
            <w:pPr>
              <w:jc w:val="both"/>
              <w:rPr>
                <w:b/>
              </w:rPr>
            </w:pPr>
          </w:p>
        </w:tc>
        <w:tc>
          <w:tcPr>
            <w:tcW w:w="1067" w:type="dxa"/>
          </w:tcPr>
          <w:p w:rsidR="00E77EA1" w:rsidRDefault="00E77EA1" w:rsidP="00E77E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3" w:type="dxa"/>
          </w:tcPr>
          <w:p w:rsidR="00E77EA1" w:rsidRDefault="00E77EA1" w:rsidP="00E77EA1">
            <w:r>
              <w:t>El aprendiz entregara justificaciones en físico al instructor y el subirá la justificación al software.</w:t>
            </w:r>
          </w:p>
        </w:tc>
      </w:tr>
    </w:tbl>
    <w:p w:rsidR="00D9556A" w:rsidRDefault="00D9556A"/>
    <w:p w:rsidR="00D9556A" w:rsidRDefault="00D9556A"/>
    <w:p w:rsidR="00D9556A" w:rsidRDefault="00D9556A"/>
    <w:p w:rsidR="00D9556A" w:rsidRDefault="00074584">
      <w:r>
        <w:rPr>
          <w:noProof/>
          <w:lang w:eastAsia="es-CO"/>
        </w:rPr>
        <w:drawing>
          <wp:inline distT="0" distB="0" distL="0" distR="0">
            <wp:extent cx="4229100" cy="2428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1C7" w:rsidRDefault="006541C7"/>
    <w:p w:rsidR="006541C7" w:rsidRDefault="006541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AE717B" w:rsidTr="00AE717B">
        <w:trPr>
          <w:trHeight w:val="435"/>
        </w:trPr>
        <w:tc>
          <w:tcPr>
            <w:tcW w:w="4414" w:type="dxa"/>
          </w:tcPr>
          <w:p w:rsidR="00AE717B" w:rsidRPr="00766BB3" w:rsidRDefault="00AE717B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:rsidR="00AE717B" w:rsidRPr="00766BB3" w:rsidRDefault="00074584" w:rsidP="00E14745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AE717B">
              <w:rPr>
                <w:b/>
              </w:rPr>
              <w:t>&lt;</w:t>
            </w:r>
            <w:r w:rsidR="00E14745">
              <w:rPr>
                <w:b/>
              </w:rPr>
              <w:t>Notificaciones</w:t>
            </w:r>
            <w:r w:rsidR="00AE717B">
              <w:rPr>
                <w:b/>
              </w:rPr>
              <w:t>&gt;</w:t>
            </w:r>
          </w:p>
        </w:tc>
      </w:tr>
      <w:tr w:rsidR="00AE717B" w:rsidTr="00FF02E4">
        <w:tc>
          <w:tcPr>
            <w:tcW w:w="4414" w:type="dxa"/>
          </w:tcPr>
          <w:p w:rsidR="00AE717B" w:rsidRPr="007A0056" w:rsidRDefault="00AE717B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AE717B" w:rsidRDefault="00E77EA1" w:rsidP="00AE717B">
            <w:r>
              <w:t xml:space="preserve">Aprendiz </w:t>
            </w:r>
          </w:p>
        </w:tc>
      </w:tr>
      <w:tr w:rsidR="00AE717B" w:rsidTr="00FF02E4">
        <w:tc>
          <w:tcPr>
            <w:tcW w:w="4414" w:type="dxa"/>
          </w:tcPr>
          <w:p w:rsidR="00AE717B" w:rsidRPr="007A0056" w:rsidRDefault="00AE717B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AE717B" w:rsidRDefault="00E77EA1" w:rsidP="00E77EA1">
            <w:r>
              <w:t>El aprendiz confirmara su asistencia por medio del lector biométrico.</w:t>
            </w:r>
          </w:p>
        </w:tc>
      </w:tr>
      <w:tr w:rsidR="00AE717B" w:rsidTr="00FF02E4">
        <w:tc>
          <w:tcPr>
            <w:tcW w:w="4414" w:type="dxa"/>
          </w:tcPr>
          <w:p w:rsidR="00AE717B" w:rsidRPr="00876049" w:rsidRDefault="00AE717B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AE717B" w:rsidRDefault="00D81C0E" w:rsidP="00E77EA1">
            <w:r>
              <w:t>El</w:t>
            </w:r>
            <w:r w:rsidR="00AE717B">
              <w:t xml:space="preserve"> instructor </w:t>
            </w:r>
            <w:r w:rsidR="00E77EA1">
              <w:t>confirmara en el software que el aprendiz ingreso al ambiente.</w:t>
            </w:r>
          </w:p>
        </w:tc>
      </w:tr>
      <w:tr w:rsidR="00AE717B" w:rsidTr="00FF02E4">
        <w:trPr>
          <w:trHeight w:val="285"/>
        </w:trPr>
        <w:tc>
          <w:tcPr>
            <w:tcW w:w="4414" w:type="dxa"/>
            <w:vMerge w:val="restart"/>
          </w:tcPr>
          <w:p w:rsidR="00AE717B" w:rsidRPr="00876049" w:rsidRDefault="00AE717B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AE717B" w:rsidRPr="00766BB3" w:rsidRDefault="00AE717B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AE717B" w:rsidRPr="00766BB3" w:rsidRDefault="00AE717B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AE717B" w:rsidTr="00FF02E4">
        <w:trPr>
          <w:trHeight w:val="300"/>
        </w:trPr>
        <w:tc>
          <w:tcPr>
            <w:tcW w:w="4414" w:type="dxa"/>
            <w:vMerge/>
          </w:tcPr>
          <w:p w:rsidR="00AE717B" w:rsidRDefault="00AE717B" w:rsidP="00FF02E4"/>
        </w:tc>
        <w:tc>
          <w:tcPr>
            <w:tcW w:w="990" w:type="dxa"/>
          </w:tcPr>
          <w:p w:rsidR="00AE717B" w:rsidRPr="00876049" w:rsidRDefault="00AE717B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AE717B" w:rsidRDefault="00E77EA1" w:rsidP="00D81C0E">
            <w:r>
              <w:t>Cuando el aprendiz pasa por el lector biométrico le llegara al instructor una notificación de su ingreso.</w:t>
            </w:r>
          </w:p>
        </w:tc>
      </w:tr>
      <w:tr w:rsidR="00AE717B" w:rsidTr="00FF02E4">
        <w:trPr>
          <w:trHeight w:val="315"/>
        </w:trPr>
        <w:tc>
          <w:tcPr>
            <w:tcW w:w="4414" w:type="dxa"/>
            <w:vMerge/>
          </w:tcPr>
          <w:p w:rsidR="00AE717B" w:rsidRDefault="00AE717B" w:rsidP="00FF02E4"/>
        </w:tc>
        <w:tc>
          <w:tcPr>
            <w:tcW w:w="990" w:type="dxa"/>
          </w:tcPr>
          <w:p w:rsidR="00AE717B" w:rsidRPr="00876049" w:rsidRDefault="00AE717B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AE717B" w:rsidRDefault="00E14745" w:rsidP="00FF02E4">
            <w:r>
              <w:t>El instructor confirmara por medio del software la asistencia de los aprendices.</w:t>
            </w:r>
          </w:p>
        </w:tc>
      </w:tr>
      <w:tr w:rsidR="00AE717B" w:rsidTr="00FF02E4">
        <w:tc>
          <w:tcPr>
            <w:tcW w:w="4414" w:type="dxa"/>
          </w:tcPr>
          <w:p w:rsidR="00AE717B" w:rsidRPr="007C1CC7" w:rsidRDefault="00AE717B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AE717B" w:rsidRDefault="00AE717B" w:rsidP="00E14745">
            <w:r>
              <w:t xml:space="preserve">El instructor </w:t>
            </w:r>
            <w:r w:rsidR="00E14745">
              <w:t>es el que confirmara la asistencia del aprendiz</w:t>
            </w:r>
            <w:r>
              <w:t>.</w:t>
            </w:r>
          </w:p>
        </w:tc>
      </w:tr>
      <w:tr w:rsidR="00AE717B" w:rsidTr="00FF02E4">
        <w:trPr>
          <w:trHeight w:val="337"/>
        </w:trPr>
        <w:tc>
          <w:tcPr>
            <w:tcW w:w="4414" w:type="dxa"/>
            <w:vMerge w:val="restart"/>
          </w:tcPr>
          <w:p w:rsidR="00AE717B" w:rsidRPr="007C1CC7" w:rsidRDefault="00AE717B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AE717B" w:rsidRPr="007C1CC7" w:rsidRDefault="00AE717B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AE717B" w:rsidRPr="007C1CC7" w:rsidRDefault="00AE717B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AE717B" w:rsidTr="00FF02E4">
        <w:trPr>
          <w:trHeight w:val="375"/>
        </w:trPr>
        <w:tc>
          <w:tcPr>
            <w:tcW w:w="4414" w:type="dxa"/>
            <w:vMerge/>
          </w:tcPr>
          <w:p w:rsidR="00AE717B" w:rsidRPr="007C1CC7" w:rsidRDefault="00AE717B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AE717B" w:rsidRPr="007C1CC7" w:rsidRDefault="00E1474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AE717B" w:rsidRDefault="00E14745" w:rsidP="00FF02E4">
            <w:r>
              <w:t>El aprendiz tendrá un horario asignado para poder ingresar y salir.</w:t>
            </w:r>
          </w:p>
        </w:tc>
      </w:tr>
    </w:tbl>
    <w:p w:rsidR="00AE717B" w:rsidRDefault="00AE717B" w:rsidP="00AE717B"/>
    <w:tbl>
      <w:tblPr>
        <w:tblStyle w:val="Tablaconcuadrcula"/>
        <w:tblpPr w:leftFromText="141" w:rightFromText="141" w:tblpY="3765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AE717B" w:rsidTr="006541C7">
        <w:tc>
          <w:tcPr>
            <w:tcW w:w="4414" w:type="dxa"/>
          </w:tcPr>
          <w:p w:rsidR="00AE717B" w:rsidRPr="00766BB3" w:rsidRDefault="00AE717B" w:rsidP="006541C7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  <w:gridSpan w:val="2"/>
          </w:tcPr>
          <w:p w:rsidR="00AE717B" w:rsidRPr="00766BB3" w:rsidRDefault="00074584" w:rsidP="00E16D85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 w:rsidR="00AE717B">
              <w:rPr>
                <w:b/>
              </w:rPr>
              <w:t>&lt;</w:t>
            </w:r>
            <w:r w:rsidR="00E16D85">
              <w:rPr>
                <w:b/>
              </w:rPr>
              <w:t>interacción diaria</w:t>
            </w:r>
            <w:r w:rsidR="00AE717B">
              <w:rPr>
                <w:b/>
              </w:rPr>
              <w:t>&gt;</w:t>
            </w:r>
          </w:p>
        </w:tc>
      </w:tr>
      <w:tr w:rsidR="00AE717B" w:rsidTr="006541C7">
        <w:tc>
          <w:tcPr>
            <w:tcW w:w="4414" w:type="dxa"/>
          </w:tcPr>
          <w:p w:rsidR="00AE717B" w:rsidRPr="007A0056" w:rsidRDefault="00AE717B" w:rsidP="006541C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AE717B" w:rsidRDefault="00AE717B" w:rsidP="006541C7">
            <w:r>
              <w:t>Aprendiz</w:t>
            </w:r>
          </w:p>
        </w:tc>
      </w:tr>
      <w:tr w:rsidR="00AE717B" w:rsidTr="006541C7">
        <w:tc>
          <w:tcPr>
            <w:tcW w:w="4414" w:type="dxa"/>
          </w:tcPr>
          <w:p w:rsidR="00AE717B" w:rsidRPr="007A0056" w:rsidRDefault="00AE717B" w:rsidP="006541C7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AE717B" w:rsidRDefault="00AE717B" w:rsidP="006541C7">
            <w:r>
              <w:t>Gestionar  la asistencia de los aprendices por medio de un lector biométrico.</w:t>
            </w:r>
          </w:p>
        </w:tc>
      </w:tr>
      <w:tr w:rsidR="00AE717B" w:rsidTr="006541C7">
        <w:tc>
          <w:tcPr>
            <w:tcW w:w="4414" w:type="dxa"/>
          </w:tcPr>
          <w:p w:rsidR="00AE717B" w:rsidRPr="00876049" w:rsidRDefault="00AE717B" w:rsidP="006541C7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AE717B" w:rsidRDefault="00AE717B" w:rsidP="006541C7">
            <w:r>
              <w:t>Solamente el programador, Coordinador e instructor serán los únicos que manipularan la información de los aprendices.</w:t>
            </w:r>
          </w:p>
        </w:tc>
      </w:tr>
      <w:tr w:rsidR="00AE717B" w:rsidTr="006541C7">
        <w:trPr>
          <w:trHeight w:val="285"/>
        </w:trPr>
        <w:tc>
          <w:tcPr>
            <w:tcW w:w="4414" w:type="dxa"/>
            <w:vMerge w:val="restart"/>
          </w:tcPr>
          <w:p w:rsidR="00AE717B" w:rsidRPr="00876049" w:rsidRDefault="00AE717B" w:rsidP="006541C7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AE717B" w:rsidRPr="00766BB3" w:rsidRDefault="00AE717B" w:rsidP="006541C7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AE717B" w:rsidRPr="00766BB3" w:rsidRDefault="00AE717B" w:rsidP="006541C7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AE717B" w:rsidTr="006541C7">
        <w:trPr>
          <w:trHeight w:val="300"/>
        </w:trPr>
        <w:tc>
          <w:tcPr>
            <w:tcW w:w="4414" w:type="dxa"/>
            <w:vMerge/>
          </w:tcPr>
          <w:p w:rsidR="00AE717B" w:rsidRDefault="00AE717B" w:rsidP="006541C7"/>
        </w:tc>
        <w:tc>
          <w:tcPr>
            <w:tcW w:w="990" w:type="dxa"/>
          </w:tcPr>
          <w:p w:rsidR="00AE717B" w:rsidRPr="00876049" w:rsidRDefault="00AE717B" w:rsidP="006541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AE717B" w:rsidRDefault="00AE717B" w:rsidP="006541C7">
            <w:r>
              <w:t>El coordinador e instructor al ingresar al sistema debe ingresar con el login y password asignados por el programador.</w:t>
            </w:r>
          </w:p>
        </w:tc>
      </w:tr>
      <w:tr w:rsidR="00AE717B" w:rsidTr="006541C7">
        <w:trPr>
          <w:trHeight w:val="315"/>
        </w:trPr>
        <w:tc>
          <w:tcPr>
            <w:tcW w:w="4414" w:type="dxa"/>
            <w:vMerge/>
          </w:tcPr>
          <w:p w:rsidR="00AE717B" w:rsidRDefault="00AE717B" w:rsidP="006541C7"/>
        </w:tc>
        <w:tc>
          <w:tcPr>
            <w:tcW w:w="990" w:type="dxa"/>
          </w:tcPr>
          <w:p w:rsidR="00AE717B" w:rsidRPr="00876049" w:rsidRDefault="00AE717B" w:rsidP="006541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AE717B" w:rsidRDefault="00AE717B" w:rsidP="006541C7">
            <w:r>
              <w:t>El sistema valido al usuario.</w:t>
            </w:r>
          </w:p>
        </w:tc>
      </w:tr>
      <w:tr w:rsidR="00AE717B" w:rsidTr="006541C7">
        <w:trPr>
          <w:trHeight w:val="300"/>
        </w:trPr>
        <w:tc>
          <w:tcPr>
            <w:tcW w:w="4414" w:type="dxa"/>
            <w:vMerge/>
          </w:tcPr>
          <w:p w:rsidR="00AE717B" w:rsidRDefault="00AE717B" w:rsidP="006541C7"/>
        </w:tc>
        <w:tc>
          <w:tcPr>
            <w:tcW w:w="990" w:type="dxa"/>
          </w:tcPr>
          <w:p w:rsidR="00AE717B" w:rsidRPr="00181B80" w:rsidRDefault="00AE717B" w:rsidP="006541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24" w:type="dxa"/>
          </w:tcPr>
          <w:p w:rsidR="00AE717B" w:rsidRDefault="00AE717B" w:rsidP="006541C7">
            <w:r>
              <w:t>Si los datos son válidos el sistema mostrara el listado de asistencia de los aprendices.</w:t>
            </w:r>
          </w:p>
        </w:tc>
      </w:tr>
      <w:tr w:rsidR="00AE717B" w:rsidTr="006541C7">
        <w:trPr>
          <w:trHeight w:val="188"/>
        </w:trPr>
        <w:tc>
          <w:tcPr>
            <w:tcW w:w="4414" w:type="dxa"/>
            <w:vMerge/>
          </w:tcPr>
          <w:p w:rsidR="00AE717B" w:rsidRDefault="00AE717B" w:rsidP="006541C7"/>
        </w:tc>
        <w:tc>
          <w:tcPr>
            <w:tcW w:w="990" w:type="dxa"/>
          </w:tcPr>
          <w:p w:rsidR="00AE717B" w:rsidRPr="00181B80" w:rsidRDefault="00AE717B" w:rsidP="006541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24" w:type="dxa"/>
          </w:tcPr>
          <w:p w:rsidR="00AE717B" w:rsidRDefault="00AE717B" w:rsidP="006541C7">
            <w:r>
              <w:t>El sistema notificara las asistencias del ingreso de los aprendices.</w:t>
            </w:r>
          </w:p>
        </w:tc>
      </w:tr>
      <w:tr w:rsidR="00AE717B" w:rsidTr="006541C7">
        <w:trPr>
          <w:trHeight w:val="240"/>
        </w:trPr>
        <w:tc>
          <w:tcPr>
            <w:tcW w:w="4414" w:type="dxa"/>
            <w:vMerge/>
          </w:tcPr>
          <w:p w:rsidR="00AE717B" w:rsidRDefault="00AE717B" w:rsidP="006541C7"/>
        </w:tc>
        <w:tc>
          <w:tcPr>
            <w:tcW w:w="990" w:type="dxa"/>
          </w:tcPr>
          <w:p w:rsidR="00AE717B" w:rsidRPr="007C1CC7" w:rsidRDefault="00AE717B" w:rsidP="006541C7">
            <w:pPr>
              <w:jc w:val="center"/>
              <w:rPr>
                <w:b/>
              </w:rPr>
            </w:pPr>
            <w:r w:rsidRPr="007C1CC7">
              <w:rPr>
                <w:b/>
              </w:rPr>
              <w:t>5</w:t>
            </w:r>
          </w:p>
        </w:tc>
        <w:tc>
          <w:tcPr>
            <w:tcW w:w="3424" w:type="dxa"/>
          </w:tcPr>
          <w:p w:rsidR="00AE717B" w:rsidRDefault="00AE717B" w:rsidP="006541C7">
            <w:r>
              <w:t>El sistema realizara un informe cuando el aprendiz no asiste.</w:t>
            </w:r>
          </w:p>
        </w:tc>
      </w:tr>
      <w:tr w:rsidR="00AE717B" w:rsidTr="006541C7">
        <w:tc>
          <w:tcPr>
            <w:tcW w:w="4414" w:type="dxa"/>
          </w:tcPr>
          <w:p w:rsidR="00AE717B" w:rsidRPr="007C1CC7" w:rsidRDefault="00AE717B" w:rsidP="006541C7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AE717B" w:rsidRDefault="00AE717B" w:rsidP="006541C7">
            <w:r>
              <w:t>El coordinador e instructor pueden ingresar al sistema.</w:t>
            </w:r>
          </w:p>
        </w:tc>
      </w:tr>
      <w:tr w:rsidR="00AE717B" w:rsidTr="006541C7">
        <w:trPr>
          <w:trHeight w:val="337"/>
        </w:trPr>
        <w:tc>
          <w:tcPr>
            <w:tcW w:w="4414" w:type="dxa"/>
            <w:vMerge w:val="restart"/>
          </w:tcPr>
          <w:p w:rsidR="00AE717B" w:rsidRPr="007C1CC7" w:rsidRDefault="00AE717B" w:rsidP="006541C7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AE717B" w:rsidRPr="007C1CC7" w:rsidRDefault="00AE717B" w:rsidP="006541C7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AE717B" w:rsidRPr="007C1CC7" w:rsidRDefault="00AE717B" w:rsidP="006541C7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AE717B" w:rsidTr="006541C7">
        <w:trPr>
          <w:trHeight w:val="375"/>
        </w:trPr>
        <w:tc>
          <w:tcPr>
            <w:tcW w:w="4414" w:type="dxa"/>
            <w:vMerge/>
          </w:tcPr>
          <w:p w:rsidR="00AE717B" w:rsidRPr="007C1CC7" w:rsidRDefault="00AE717B" w:rsidP="006541C7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AE717B" w:rsidRPr="007C1CC7" w:rsidRDefault="00E16D85" w:rsidP="006541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AE717B" w:rsidRDefault="00AE717B" w:rsidP="006541C7">
            <w:r>
              <w:t>Si los datos no son válidos, el sistema dará unas opciones para   que actualice y revise la información.</w:t>
            </w:r>
          </w:p>
        </w:tc>
      </w:tr>
      <w:tr w:rsidR="00AE717B" w:rsidTr="006541C7">
        <w:trPr>
          <w:trHeight w:val="405"/>
        </w:trPr>
        <w:tc>
          <w:tcPr>
            <w:tcW w:w="4414" w:type="dxa"/>
            <w:vMerge/>
            <w:tcBorders>
              <w:bottom w:val="nil"/>
            </w:tcBorders>
          </w:tcPr>
          <w:p w:rsidR="00AE717B" w:rsidRPr="007C1CC7" w:rsidRDefault="00AE717B" w:rsidP="006541C7">
            <w:pPr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E717B" w:rsidRPr="00EA6C9C" w:rsidRDefault="00AE717B" w:rsidP="006541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  <w:tcBorders>
              <w:bottom w:val="nil"/>
            </w:tcBorders>
          </w:tcPr>
          <w:p w:rsidR="00AE717B" w:rsidRDefault="00AE717B" w:rsidP="006541C7">
            <w:r>
              <w:t>Si la información no es válida, el sistema no lo dejara ingresar.</w:t>
            </w:r>
          </w:p>
        </w:tc>
      </w:tr>
      <w:tr w:rsidR="00AE717B" w:rsidTr="006541C7">
        <w:trPr>
          <w:trHeight w:val="825"/>
        </w:trPr>
        <w:tc>
          <w:tcPr>
            <w:tcW w:w="4414" w:type="dxa"/>
            <w:vMerge/>
            <w:tcBorders>
              <w:top w:val="nil"/>
            </w:tcBorders>
          </w:tcPr>
          <w:p w:rsidR="00AE717B" w:rsidRPr="007C1CC7" w:rsidRDefault="00AE717B" w:rsidP="006541C7">
            <w:pPr>
              <w:jc w:val="both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E717B" w:rsidRDefault="00AE717B" w:rsidP="006541C7"/>
        </w:tc>
        <w:tc>
          <w:tcPr>
            <w:tcW w:w="3424" w:type="dxa"/>
            <w:tcBorders>
              <w:top w:val="nil"/>
            </w:tcBorders>
          </w:tcPr>
          <w:p w:rsidR="00AE717B" w:rsidRDefault="00AE717B" w:rsidP="006541C7"/>
        </w:tc>
      </w:tr>
    </w:tbl>
    <w:p w:rsidR="00AE717B" w:rsidRDefault="00AE717B" w:rsidP="00AE717B"/>
    <w:p w:rsidR="00D81C0E" w:rsidRDefault="00D81C0E" w:rsidP="00AE717B"/>
    <w:p w:rsidR="00D81C0E" w:rsidRDefault="00D81C0E" w:rsidP="00AE717B"/>
    <w:p w:rsidR="00D81C0E" w:rsidRDefault="00D81C0E" w:rsidP="00AE717B"/>
    <w:p w:rsidR="00D81C0E" w:rsidRDefault="00D81C0E" w:rsidP="00AE717B"/>
    <w:p w:rsidR="00D81C0E" w:rsidRDefault="00D81C0E" w:rsidP="00AE717B"/>
    <w:p w:rsidR="00D81C0E" w:rsidRDefault="00D81C0E" w:rsidP="00AE717B"/>
    <w:p w:rsidR="00D81C0E" w:rsidRDefault="00D81C0E" w:rsidP="00AE717B"/>
    <w:p w:rsidR="00D81C0E" w:rsidRDefault="00D81C0E" w:rsidP="00AE717B"/>
    <w:p w:rsidR="00E16D85" w:rsidRDefault="00E16D85"/>
    <w:p w:rsidR="00E16D85" w:rsidRDefault="00074584">
      <w:r>
        <w:rPr>
          <w:noProof/>
          <w:lang w:eastAsia="es-CO"/>
        </w:rPr>
        <w:lastRenderedPageBreak/>
        <w:drawing>
          <wp:inline distT="0" distB="0" distL="0" distR="0">
            <wp:extent cx="2809875" cy="1914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E16D85" w:rsidTr="00FF02E4">
        <w:trPr>
          <w:trHeight w:val="435"/>
        </w:trPr>
        <w:tc>
          <w:tcPr>
            <w:tcW w:w="4414" w:type="dxa"/>
          </w:tcPr>
          <w:p w:rsidR="00E16D85" w:rsidRPr="00766BB3" w:rsidRDefault="00E16D85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:rsidR="00E16D85" w:rsidRPr="00766BB3" w:rsidRDefault="00074584" w:rsidP="00E16D85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="00E16D85">
              <w:rPr>
                <w:b/>
              </w:rPr>
              <w:t>&lt;consultas&gt;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E16D85" w:rsidRDefault="00E16D85" w:rsidP="00FF02E4">
            <w:r>
              <w:t>Coordinador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E16D85" w:rsidRDefault="00E16D85" w:rsidP="00E16D85">
            <w:r>
              <w:t>El coordinador verificara el estado de los aprendices por medio del software.</w:t>
            </w:r>
          </w:p>
        </w:tc>
      </w:tr>
      <w:tr w:rsidR="00E16D85" w:rsidTr="00FF02E4">
        <w:tc>
          <w:tcPr>
            <w:tcW w:w="4414" w:type="dxa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E16D85" w:rsidRDefault="00E16D85" w:rsidP="00FF02E4">
            <w:r>
              <w:t>El coordinador podrá enviar un correo al aprendiz cuando valla a completar sus deserciones.</w:t>
            </w:r>
          </w:p>
        </w:tc>
      </w:tr>
      <w:tr w:rsidR="00E16D85" w:rsidTr="00FF02E4">
        <w:trPr>
          <w:trHeight w:val="285"/>
        </w:trPr>
        <w:tc>
          <w:tcPr>
            <w:tcW w:w="4414" w:type="dxa"/>
            <w:vMerge w:val="restart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00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E16D85" w:rsidP="00FF02E4">
            <w:r>
              <w:t>El coordinador revisara que aprendiz está a punto de cumplir sus tres fallas consecutivas.</w:t>
            </w:r>
          </w:p>
        </w:tc>
      </w:tr>
      <w:tr w:rsidR="00E16D85" w:rsidTr="00FF02E4">
        <w:trPr>
          <w:trHeight w:val="315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E16D85" w:rsidRDefault="00E16D85" w:rsidP="00FF02E4">
            <w:r>
              <w:t>El coordinador podrá enviar un correo al aprendiz sobre el estado de sus inasistencias.</w:t>
            </w:r>
          </w:p>
        </w:tc>
      </w:tr>
      <w:tr w:rsidR="00E16D85" w:rsidTr="00FF02E4">
        <w:tc>
          <w:tcPr>
            <w:tcW w:w="4414" w:type="dxa"/>
          </w:tcPr>
          <w:p w:rsidR="00E16D85" w:rsidRPr="007C1CC7" w:rsidRDefault="00E16D85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E16D85" w:rsidRDefault="00E16D85" w:rsidP="00FF02E4">
            <w:r>
              <w:t>El coordinador recibirá correos sobre las fallas de los aprendices.</w:t>
            </w:r>
          </w:p>
        </w:tc>
      </w:tr>
      <w:tr w:rsidR="00E16D85" w:rsidTr="00FF02E4">
        <w:trPr>
          <w:trHeight w:val="337"/>
        </w:trPr>
        <w:tc>
          <w:tcPr>
            <w:tcW w:w="4414" w:type="dxa"/>
            <w:vMerge w:val="restart"/>
          </w:tcPr>
          <w:p w:rsidR="00E16D85" w:rsidRPr="007C1CC7" w:rsidRDefault="00E16D85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75"/>
        </w:trPr>
        <w:tc>
          <w:tcPr>
            <w:tcW w:w="4414" w:type="dxa"/>
            <w:vMerge/>
          </w:tcPr>
          <w:p w:rsidR="00E16D85" w:rsidRPr="007C1CC7" w:rsidRDefault="00E16D85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E16D85" w:rsidRPr="007C1CC7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E16D85" w:rsidP="00E16D85">
            <w:r>
              <w:t>El coordinador recibirá un correo del aprendiz completando sus 3 fallas consecutivas.</w:t>
            </w:r>
          </w:p>
        </w:tc>
      </w:tr>
    </w:tbl>
    <w:p w:rsidR="00E16D85" w:rsidRDefault="00E16D85"/>
    <w:p w:rsidR="00E16D85" w:rsidRDefault="00E16D85">
      <w:pPr>
        <w:rPr>
          <w:noProof/>
          <w:lang w:eastAsia="es-CO"/>
        </w:rPr>
      </w:pPr>
    </w:p>
    <w:p w:rsidR="00E16D85" w:rsidRDefault="00074584">
      <w:r>
        <w:rPr>
          <w:noProof/>
          <w:lang w:eastAsia="es-CO"/>
        </w:rPr>
        <w:lastRenderedPageBreak/>
        <w:drawing>
          <wp:inline distT="0" distB="0" distL="0" distR="0">
            <wp:extent cx="4543425" cy="2771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85" w:rsidRDefault="00E16D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E16D85" w:rsidTr="00FF02E4">
        <w:trPr>
          <w:trHeight w:val="435"/>
        </w:trPr>
        <w:tc>
          <w:tcPr>
            <w:tcW w:w="4414" w:type="dxa"/>
          </w:tcPr>
          <w:p w:rsidR="00E16D85" w:rsidRPr="00766BB3" w:rsidRDefault="00E16D85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:rsidR="00E16D85" w:rsidRPr="00766BB3" w:rsidRDefault="00074584" w:rsidP="00E16D85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="00E16D85">
              <w:rPr>
                <w:b/>
              </w:rPr>
              <w:t>&lt;modificar&gt;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E16D85" w:rsidRDefault="00E16D85" w:rsidP="00FF02E4">
            <w:r>
              <w:t>instructor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E16D85" w:rsidRDefault="00E16D85" w:rsidP="00E16D85">
            <w:r>
              <w:t>El instructor justificara las inasistencias de los aprendices.</w:t>
            </w:r>
          </w:p>
        </w:tc>
      </w:tr>
      <w:tr w:rsidR="00E16D85" w:rsidTr="00FF02E4">
        <w:tc>
          <w:tcPr>
            <w:tcW w:w="4414" w:type="dxa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E16D85" w:rsidRDefault="00E16D85" w:rsidP="00E16D85">
            <w:r>
              <w:t>El instructor tendrá una opción para justificar las fallas del aprendiz.</w:t>
            </w:r>
          </w:p>
        </w:tc>
      </w:tr>
      <w:tr w:rsidR="00E16D85" w:rsidTr="00FF02E4">
        <w:trPr>
          <w:trHeight w:val="285"/>
        </w:trPr>
        <w:tc>
          <w:tcPr>
            <w:tcW w:w="4414" w:type="dxa"/>
            <w:vMerge w:val="restart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00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E16D85" w:rsidP="00FF02E4">
            <w:r>
              <w:t>Al aprendiz se le enviara un correo para poder justificar las fallas.</w:t>
            </w:r>
          </w:p>
        </w:tc>
      </w:tr>
      <w:tr w:rsidR="00E16D85" w:rsidTr="00FF02E4">
        <w:trPr>
          <w:trHeight w:val="315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E16D85" w:rsidRDefault="00E16D85" w:rsidP="00FF02E4">
            <w:r>
              <w:t>El aprendiz entregara justificaciones en físico al instructor y el subirá la justificación al software.</w:t>
            </w:r>
          </w:p>
        </w:tc>
      </w:tr>
      <w:tr w:rsidR="00E16D85" w:rsidTr="00FF02E4">
        <w:tc>
          <w:tcPr>
            <w:tcW w:w="4414" w:type="dxa"/>
          </w:tcPr>
          <w:p w:rsidR="00E16D85" w:rsidRPr="007C1CC7" w:rsidRDefault="00E16D85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E16D85" w:rsidRDefault="00E16D85" w:rsidP="00E16D85">
            <w:r>
              <w:t>El programador permitirá que el instructor justifique las fallas.</w:t>
            </w:r>
          </w:p>
        </w:tc>
      </w:tr>
      <w:tr w:rsidR="00E16D85" w:rsidTr="00FF02E4">
        <w:trPr>
          <w:trHeight w:val="337"/>
        </w:trPr>
        <w:tc>
          <w:tcPr>
            <w:tcW w:w="4414" w:type="dxa"/>
            <w:vMerge w:val="restart"/>
          </w:tcPr>
          <w:p w:rsidR="00E16D85" w:rsidRPr="007C1CC7" w:rsidRDefault="00E16D85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75"/>
        </w:trPr>
        <w:tc>
          <w:tcPr>
            <w:tcW w:w="4414" w:type="dxa"/>
            <w:vMerge/>
          </w:tcPr>
          <w:p w:rsidR="00E16D85" w:rsidRPr="007C1CC7" w:rsidRDefault="00E16D85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E16D85" w:rsidRPr="007C1CC7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E16D85" w:rsidP="00FF02E4">
            <w:r>
              <w:t>El programador creara una opción en el software para justificar la falla.</w:t>
            </w:r>
          </w:p>
        </w:tc>
      </w:tr>
    </w:tbl>
    <w:p w:rsidR="00E16D85" w:rsidRDefault="00E16D85"/>
    <w:p w:rsidR="00E16D85" w:rsidRDefault="00E16D85"/>
    <w:p w:rsidR="00E16D85" w:rsidRDefault="00E16D85"/>
    <w:p w:rsidR="00E16D85" w:rsidRDefault="00E16D85"/>
    <w:p w:rsidR="00E16D85" w:rsidRDefault="00E16D85"/>
    <w:p w:rsidR="00E16D85" w:rsidRDefault="00E16D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E16D85" w:rsidTr="00FF02E4">
        <w:trPr>
          <w:trHeight w:val="435"/>
        </w:trPr>
        <w:tc>
          <w:tcPr>
            <w:tcW w:w="4414" w:type="dxa"/>
          </w:tcPr>
          <w:p w:rsidR="00E16D85" w:rsidRPr="00766BB3" w:rsidRDefault="00E16D85" w:rsidP="00FF02E4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  <w:gridSpan w:val="2"/>
          </w:tcPr>
          <w:p w:rsidR="00E16D85" w:rsidRPr="00766BB3" w:rsidRDefault="00074584" w:rsidP="00E16D85">
            <w:pPr>
              <w:rPr>
                <w:b/>
              </w:rPr>
            </w:pPr>
            <w:r>
              <w:rPr>
                <w:b/>
              </w:rPr>
              <w:t xml:space="preserve">4.2 </w:t>
            </w:r>
            <w:r w:rsidR="00E16D85">
              <w:rPr>
                <w:b/>
              </w:rPr>
              <w:t>&lt;Consultas&gt;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E16D85" w:rsidRDefault="00E16D85" w:rsidP="00FF02E4">
            <w:r>
              <w:t>instructor</w:t>
            </w:r>
          </w:p>
        </w:tc>
      </w:tr>
      <w:tr w:rsidR="00E16D85" w:rsidTr="00FF02E4">
        <w:tc>
          <w:tcPr>
            <w:tcW w:w="4414" w:type="dxa"/>
          </w:tcPr>
          <w:p w:rsidR="00E16D85" w:rsidRPr="007A0056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E16D85" w:rsidRDefault="00E16D85" w:rsidP="00D1251E">
            <w:r>
              <w:t xml:space="preserve">El instructor </w:t>
            </w:r>
            <w:r w:rsidR="00D1251E">
              <w:t>podrá consultar el estado de inasistencia de los aprendices.</w:t>
            </w:r>
          </w:p>
        </w:tc>
      </w:tr>
      <w:tr w:rsidR="00E16D85" w:rsidTr="00FF02E4">
        <w:tc>
          <w:tcPr>
            <w:tcW w:w="4414" w:type="dxa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E16D85" w:rsidRDefault="00E16D85" w:rsidP="00D1251E">
            <w:r>
              <w:t xml:space="preserve">El instructor tendrá una opción para </w:t>
            </w:r>
            <w:r w:rsidR="00D1251E">
              <w:t>ver las inasistencias.</w:t>
            </w:r>
          </w:p>
        </w:tc>
      </w:tr>
      <w:tr w:rsidR="00E16D85" w:rsidTr="00FF02E4">
        <w:trPr>
          <w:trHeight w:val="285"/>
        </w:trPr>
        <w:tc>
          <w:tcPr>
            <w:tcW w:w="4414" w:type="dxa"/>
            <w:vMerge w:val="restart"/>
          </w:tcPr>
          <w:p w:rsidR="00E16D85" w:rsidRPr="00876049" w:rsidRDefault="00E16D85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66BB3" w:rsidRDefault="00E16D85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00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D1251E" w:rsidP="00FF02E4">
            <w:r>
              <w:t>El instructor podrá revisar el número de fallas del aprendiz.</w:t>
            </w:r>
          </w:p>
        </w:tc>
      </w:tr>
      <w:tr w:rsidR="00E16D85" w:rsidTr="00FF02E4">
        <w:trPr>
          <w:trHeight w:val="315"/>
        </w:trPr>
        <w:tc>
          <w:tcPr>
            <w:tcW w:w="4414" w:type="dxa"/>
            <w:vMerge/>
          </w:tcPr>
          <w:p w:rsidR="00E16D85" w:rsidRDefault="00E16D85" w:rsidP="00FF02E4"/>
        </w:tc>
        <w:tc>
          <w:tcPr>
            <w:tcW w:w="990" w:type="dxa"/>
          </w:tcPr>
          <w:p w:rsidR="00E16D85" w:rsidRPr="00876049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E16D85" w:rsidRDefault="00E16D85" w:rsidP="00D1251E">
            <w:r>
              <w:t xml:space="preserve">El </w:t>
            </w:r>
            <w:r w:rsidR="00D1251E">
              <w:t>instructor podrá enviar un correo al aprendiz para justificar su/s falla/s.</w:t>
            </w:r>
          </w:p>
        </w:tc>
      </w:tr>
      <w:tr w:rsidR="00E16D85" w:rsidTr="00FF02E4">
        <w:tc>
          <w:tcPr>
            <w:tcW w:w="4414" w:type="dxa"/>
          </w:tcPr>
          <w:p w:rsidR="00E16D85" w:rsidRPr="007C1CC7" w:rsidRDefault="00E16D85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E16D85" w:rsidRDefault="00E16D85" w:rsidP="00D1251E">
            <w:r>
              <w:t xml:space="preserve">El programador permitirá que el instructor </w:t>
            </w:r>
            <w:r w:rsidR="00D1251E">
              <w:t>revisar las inasistencias</w:t>
            </w:r>
            <w:r>
              <w:t>.</w:t>
            </w:r>
          </w:p>
        </w:tc>
      </w:tr>
      <w:tr w:rsidR="00E16D85" w:rsidTr="00FF02E4">
        <w:trPr>
          <w:trHeight w:val="337"/>
        </w:trPr>
        <w:tc>
          <w:tcPr>
            <w:tcW w:w="4414" w:type="dxa"/>
            <w:vMerge w:val="restart"/>
          </w:tcPr>
          <w:p w:rsidR="00E16D85" w:rsidRPr="007C1CC7" w:rsidRDefault="00E16D85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E16D85" w:rsidRPr="007C1CC7" w:rsidRDefault="00E16D85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E16D85" w:rsidTr="00FF02E4">
        <w:trPr>
          <w:trHeight w:val="375"/>
        </w:trPr>
        <w:tc>
          <w:tcPr>
            <w:tcW w:w="4414" w:type="dxa"/>
            <w:vMerge/>
          </w:tcPr>
          <w:p w:rsidR="00E16D85" w:rsidRPr="007C1CC7" w:rsidRDefault="00E16D85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E16D85" w:rsidRPr="007C1CC7" w:rsidRDefault="00E16D85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E16D85" w:rsidRDefault="00E16D85" w:rsidP="00D1251E">
            <w:r>
              <w:t xml:space="preserve">El programador creara una opción en el software para </w:t>
            </w:r>
            <w:r w:rsidR="00D1251E">
              <w:t>revisar inasistencias.</w:t>
            </w:r>
          </w:p>
        </w:tc>
      </w:tr>
    </w:tbl>
    <w:p w:rsidR="00E16D85" w:rsidRDefault="00E16D85"/>
    <w:p w:rsidR="00D1251E" w:rsidRDefault="00D1251E"/>
    <w:p w:rsidR="00D1251E" w:rsidRDefault="00D125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D1251E" w:rsidTr="00FF02E4">
        <w:trPr>
          <w:trHeight w:val="435"/>
        </w:trPr>
        <w:tc>
          <w:tcPr>
            <w:tcW w:w="4414" w:type="dxa"/>
          </w:tcPr>
          <w:p w:rsidR="00D1251E" w:rsidRPr="00766BB3" w:rsidRDefault="00D1251E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:rsidR="00D1251E" w:rsidRPr="00766BB3" w:rsidRDefault="00074584" w:rsidP="00D1251E">
            <w:pPr>
              <w:rPr>
                <w:b/>
              </w:rPr>
            </w:pPr>
            <w:r>
              <w:rPr>
                <w:b/>
              </w:rPr>
              <w:t xml:space="preserve">4.3 </w:t>
            </w:r>
            <w:r w:rsidR="00D1251E">
              <w:rPr>
                <w:b/>
              </w:rPr>
              <w:t>&lt;notificaciones&gt;</w:t>
            </w:r>
          </w:p>
        </w:tc>
      </w:tr>
      <w:tr w:rsidR="00D1251E" w:rsidTr="00FF02E4">
        <w:tc>
          <w:tcPr>
            <w:tcW w:w="4414" w:type="dxa"/>
          </w:tcPr>
          <w:p w:rsidR="00D1251E" w:rsidRPr="007A0056" w:rsidRDefault="00D1251E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D1251E" w:rsidRDefault="00D1251E" w:rsidP="00FF02E4">
            <w:r>
              <w:t>instructor</w:t>
            </w:r>
          </w:p>
        </w:tc>
      </w:tr>
      <w:tr w:rsidR="00D1251E" w:rsidTr="00FF02E4">
        <w:tc>
          <w:tcPr>
            <w:tcW w:w="4414" w:type="dxa"/>
          </w:tcPr>
          <w:p w:rsidR="00D1251E" w:rsidRPr="007A0056" w:rsidRDefault="00D1251E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D1251E" w:rsidRDefault="00D1251E" w:rsidP="00D1251E">
            <w:r>
              <w:t>Al instructor le llegara una notificación sobre el ingreso del aprendiz.</w:t>
            </w:r>
          </w:p>
        </w:tc>
      </w:tr>
      <w:tr w:rsidR="00D1251E" w:rsidTr="00FF02E4">
        <w:tc>
          <w:tcPr>
            <w:tcW w:w="4414" w:type="dxa"/>
          </w:tcPr>
          <w:p w:rsidR="00D1251E" w:rsidRPr="00876049" w:rsidRDefault="00D1251E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D1251E" w:rsidRDefault="00D1251E" w:rsidP="00D1251E">
            <w:r>
              <w:t>El instructor tendrá una opción para confirmar el ingreso del aprendiz.</w:t>
            </w:r>
          </w:p>
        </w:tc>
      </w:tr>
      <w:tr w:rsidR="00D1251E" w:rsidTr="00FF02E4">
        <w:trPr>
          <w:trHeight w:val="285"/>
        </w:trPr>
        <w:tc>
          <w:tcPr>
            <w:tcW w:w="4414" w:type="dxa"/>
            <w:vMerge w:val="restart"/>
          </w:tcPr>
          <w:p w:rsidR="00D1251E" w:rsidRPr="00876049" w:rsidRDefault="00D1251E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D1251E" w:rsidRPr="00766BB3" w:rsidRDefault="00D1251E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D1251E" w:rsidRPr="00766BB3" w:rsidRDefault="00D1251E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D1251E" w:rsidTr="00FF02E4">
        <w:trPr>
          <w:trHeight w:val="300"/>
        </w:trPr>
        <w:tc>
          <w:tcPr>
            <w:tcW w:w="4414" w:type="dxa"/>
            <w:vMerge/>
          </w:tcPr>
          <w:p w:rsidR="00D1251E" w:rsidRDefault="00D1251E" w:rsidP="00FF02E4"/>
        </w:tc>
        <w:tc>
          <w:tcPr>
            <w:tcW w:w="990" w:type="dxa"/>
          </w:tcPr>
          <w:p w:rsidR="00D1251E" w:rsidRPr="00876049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D1251E" w:rsidRDefault="00D1251E" w:rsidP="00FF02E4">
            <w:r>
              <w:t>Cuando el aprendiz pasa por el lector biométrico le llegara al instructor una notificación de su ingreso.</w:t>
            </w:r>
          </w:p>
        </w:tc>
      </w:tr>
      <w:tr w:rsidR="00D1251E" w:rsidTr="00FF02E4">
        <w:trPr>
          <w:trHeight w:val="315"/>
        </w:trPr>
        <w:tc>
          <w:tcPr>
            <w:tcW w:w="4414" w:type="dxa"/>
            <w:vMerge/>
          </w:tcPr>
          <w:p w:rsidR="00D1251E" w:rsidRDefault="00D1251E" w:rsidP="00FF02E4"/>
        </w:tc>
        <w:tc>
          <w:tcPr>
            <w:tcW w:w="990" w:type="dxa"/>
          </w:tcPr>
          <w:p w:rsidR="00D1251E" w:rsidRPr="00876049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D1251E" w:rsidRDefault="00D1251E" w:rsidP="00FF02E4">
            <w:r>
              <w:t>El instructor confirmara por medio del software la asistencia de los aprendices.</w:t>
            </w:r>
          </w:p>
        </w:tc>
      </w:tr>
      <w:tr w:rsidR="00D1251E" w:rsidTr="00FF02E4">
        <w:tc>
          <w:tcPr>
            <w:tcW w:w="4414" w:type="dxa"/>
          </w:tcPr>
          <w:p w:rsidR="00D1251E" w:rsidRPr="007C1CC7" w:rsidRDefault="00D1251E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D1251E" w:rsidRDefault="00D1251E" w:rsidP="00D1251E">
            <w:r>
              <w:t>El programador permitirá que el instructor confirme el ingreso del aprendiz.</w:t>
            </w:r>
          </w:p>
        </w:tc>
      </w:tr>
      <w:tr w:rsidR="00D1251E" w:rsidTr="00FF02E4">
        <w:trPr>
          <w:trHeight w:val="337"/>
        </w:trPr>
        <w:tc>
          <w:tcPr>
            <w:tcW w:w="4414" w:type="dxa"/>
            <w:vMerge w:val="restart"/>
          </w:tcPr>
          <w:p w:rsidR="00D1251E" w:rsidRPr="007C1CC7" w:rsidRDefault="00D1251E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D1251E" w:rsidRPr="007C1CC7" w:rsidRDefault="00D1251E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D1251E" w:rsidRPr="007C1CC7" w:rsidRDefault="00D1251E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D1251E" w:rsidTr="00FF02E4">
        <w:trPr>
          <w:trHeight w:val="375"/>
        </w:trPr>
        <w:tc>
          <w:tcPr>
            <w:tcW w:w="4414" w:type="dxa"/>
            <w:vMerge/>
          </w:tcPr>
          <w:p w:rsidR="00D1251E" w:rsidRPr="007C1CC7" w:rsidRDefault="00D1251E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D1251E" w:rsidRPr="007C1CC7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D1251E" w:rsidRDefault="00D1251E" w:rsidP="00D1251E">
            <w:r>
              <w:t>El programador creara una opción en el software confirmar la falla.</w:t>
            </w:r>
          </w:p>
        </w:tc>
      </w:tr>
    </w:tbl>
    <w:p w:rsidR="00D1251E" w:rsidRDefault="00D1251E"/>
    <w:p w:rsidR="00D1251E" w:rsidRDefault="00D1251E"/>
    <w:p w:rsidR="00D1251E" w:rsidRDefault="00D1251E"/>
    <w:p w:rsidR="00D1251E" w:rsidRDefault="00D125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990"/>
        <w:gridCol w:w="3424"/>
      </w:tblGrid>
      <w:tr w:rsidR="00D1251E" w:rsidTr="00FF02E4">
        <w:trPr>
          <w:trHeight w:val="435"/>
        </w:trPr>
        <w:tc>
          <w:tcPr>
            <w:tcW w:w="4414" w:type="dxa"/>
          </w:tcPr>
          <w:p w:rsidR="00D1251E" w:rsidRPr="00766BB3" w:rsidRDefault="00D1251E" w:rsidP="00FF02E4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:rsidR="00D1251E" w:rsidRPr="00766BB3" w:rsidRDefault="00074584" w:rsidP="00FF02E4">
            <w:pPr>
              <w:rPr>
                <w:b/>
              </w:rPr>
            </w:pPr>
            <w:r>
              <w:rPr>
                <w:b/>
              </w:rPr>
              <w:t xml:space="preserve">4.4 </w:t>
            </w:r>
            <w:bookmarkStart w:id="0" w:name="_GoBack"/>
            <w:bookmarkEnd w:id="0"/>
            <w:r w:rsidR="00D1251E">
              <w:rPr>
                <w:b/>
              </w:rPr>
              <w:t>&lt;Notificaciones&gt;</w:t>
            </w:r>
          </w:p>
        </w:tc>
      </w:tr>
      <w:tr w:rsidR="00D1251E" w:rsidTr="00FF02E4">
        <w:tc>
          <w:tcPr>
            <w:tcW w:w="4414" w:type="dxa"/>
          </w:tcPr>
          <w:p w:rsidR="00D1251E" w:rsidRPr="007A0056" w:rsidRDefault="00D1251E" w:rsidP="00FF02E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414" w:type="dxa"/>
            <w:gridSpan w:val="2"/>
          </w:tcPr>
          <w:p w:rsidR="00D1251E" w:rsidRDefault="00D1251E" w:rsidP="00FF02E4">
            <w:r>
              <w:t xml:space="preserve">instructor </w:t>
            </w:r>
          </w:p>
        </w:tc>
      </w:tr>
      <w:tr w:rsidR="00D1251E" w:rsidTr="00FF02E4">
        <w:tc>
          <w:tcPr>
            <w:tcW w:w="4414" w:type="dxa"/>
          </w:tcPr>
          <w:p w:rsidR="00D1251E" w:rsidRPr="007A0056" w:rsidRDefault="00D1251E" w:rsidP="00FF02E4">
            <w:pPr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4414" w:type="dxa"/>
            <w:gridSpan w:val="2"/>
          </w:tcPr>
          <w:p w:rsidR="00D1251E" w:rsidRDefault="00D1251E" w:rsidP="00D1251E">
            <w:r>
              <w:t>El instructor confirmara la asistencia del aprendiz por medio del software.</w:t>
            </w:r>
          </w:p>
        </w:tc>
      </w:tr>
      <w:tr w:rsidR="00D1251E" w:rsidTr="00FF02E4">
        <w:tc>
          <w:tcPr>
            <w:tcW w:w="4414" w:type="dxa"/>
          </w:tcPr>
          <w:p w:rsidR="00D1251E" w:rsidRPr="00876049" w:rsidRDefault="00D1251E" w:rsidP="00FF02E4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4414" w:type="dxa"/>
            <w:gridSpan w:val="2"/>
          </w:tcPr>
          <w:p w:rsidR="00D1251E" w:rsidRDefault="00D1251E" w:rsidP="00FF02E4">
            <w:r>
              <w:t>El instructor confirmara en el software que el aprendiz ingreso al ambiente.</w:t>
            </w:r>
          </w:p>
        </w:tc>
      </w:tr>
      <w:tr w:rsidR="00D1251E" w:rsidTr="00FF02E4">
        <w:trPr>
          <w:trHeight w:val="285"/>
        </w:trPr>
        <w:tc>
          <w:tcPr>
            <w:tcW w:w="4414" w:type="dxa"/>
            <w:vMerge w:val="restart"/>
          </w:tcPr>
          <w:p w:rsidR="00D1251E" w:rsidRPr="00876049" w:rsidRDefault="00D1251E" w:rsidP="00FF02E4">
            <w:pPr>
              <w:rPr>
                <w:b/>
              </w:rPr>
            </w:pPr>
            <w:r>
              <w:rPr>
                <w:b/>
              </w:rPr>
              <w:t xml:space="preserve">Secuencia </w:t>
            </w:r>
          </w:p>
        </w:tc>
        <w:tc>
          <w:tcPr>
            <w:tcW w:w="990" w:type="dxa"/>
          </w:tcPr>
          <w:p w:rsidR="00D1251E" w:rsidRPr="00766BB3" w:rsidRDefault="00D1251E" w:rsidP="00FF02E4">
            <w:pPr>
              <w:rPr>
                <w:b/>
              </w:rPr>
            </w:pPr>
            <w:r w:rsidRPr="00766BB3">
              <w:rPr>
                <w:b/>
              </w:rPr>
              <w:t>Paso</w:t>
            </w:r>
          </w:p>
        </w:tc>
        <w:tc>
          <w:tcPr>
            <w:tcW w:w="3424" w:type="dxa"/>
          </w:tcPr>
          <w:p w:rsidR="00D1251E" w:rsidRPr="00766BB3" w:rsidRDefault="00D1251E" w:rsidP="00FF02E4">
            <w:pPr>
              <w:rPr>
                <w:b/>
              </w:rPr>
            </w:pPr>
            <w:r w:rsidRPr="00766BB3">
              <w:rPr>
                <w:b/>
              </w:rPr>
              <w:t xml:space="preserve">Acción </w:t>
            </w:r>
          </w:p>
        </w:tc>
      </w:tr>
      <w:tr w:rsidR="00D1251E" w:rsidTr="00FF02E4">
        <w:trPr>
          <w:trHeight w:val="300"/>
        </w:trPr>
        <w:tc>
          <w:tcPr>
            <w:tcW w:w="4414" w:type="dxa"/>
            <w:vMerge/>
          </w:tcPr>
          <w:p w:rsidR="00D1251E" w:rsidRDefault="00D1251E" w:rsidP="00FF02E4"/>
        </w:tc>
        <w:tc>
          <w:tcPr>
            <w:tcW w:w="990" w:type="dxa"/>
          </w:tcPr>
          <w:p w:rsidR="00D1251E" w:rsidRPr="00876049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D1251E" w:rsidRDefault="00D1251E" w:rsidP="00FF02E4">
            <w:r>
              <w:t>Cuando el aprendiz pasa por el lector biométrico le llegara al instructor una notificación de su ingreso.</w:t>
            </w:r>
          </w:p>
        </w:tc>
      </w:tr>
      <w:tr w:rsidR="00D1251E" w:rsidTr="00FF02E4">
        <w:trPr>
          <w:trHeight w:val="315"/>
        </w:trPr>
        <w:tc>
          <w:tcPr>
            <w:tcW w:w="4414" w:type="dxa"/>
            <w:vMerge/>
          </w:tcPr>
          <w:p w:rsidR="00D1251E" w:rsidRDefault="00D1251E" w:rsidP="00FF02E4"/>
        </w:tc>
        <w:tc>
          <w:tcPr>
            <w:tcW w:w="990" w:type="dxa"/>
          </w:tcPr>
          <w:p w:rsidR="00D1251E" w:rsidRPr="00876049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4" w:type="dxa"/>
          </w:tcPr>
          <w:p w:rsidR="00D1251E" w:rsidRDefault="00D1251E" w:rsidP="00FF02E4">
            <w:r>
              <w:t>El instructor confirmara por medio del software la asistencia de los aprendices.</w:t>
            </w:r>
          </w:p>
        </w:tc>
      </w:tr>
      <w:tr w:rsidR="00D1251E" w:rsidTr="00FF02E4">
        <w:tc>
          <w:tcPr>
            <w:tcW w:w="4414" w:type="dxa"/>
          </w:tcPr>
          <w:p w:rsidR="00D1251E" w:rsidRPr="007C1CC7" w:rsidRDefault="00D1251E" w:rsidP="00FF02E4">
            <w:pPr>
              <w:rPr>
                <w:b/>
              </w:rPr>
            </w:pPr>
            <w:r>
              <w:rPr>
                <w:b/>
              </w:rPr>
              <w:t>Post condición</w:t>
            </w:r>
          </w:p>
        </w:tc>
        <w:tc>
          <w:tcPr>
            <w:tcW w:w="4414" w:type="dxa"/>
            <w:gridSpan w:val="2"/>
          </w:tcPr>
          <w:p w:rsidR="00D1251E" w:rsidRDefault="00D1251E" w:rsidP="00FF02E4">
            <w:r>
              <w:t>El instructor es el que confirmara la asistencia del aprendiz.</w:t>
            </w:r>
          </w:p>
        </w:tc>
      </w:tr>
      <w:tr w:rsidR="00D1251E" w:rsidTr="00FF02E4">
        <w:trPr>
          <w:trHeight w:val="337"/>
        </w:trPr>
        <w:tc>
          <w:tcPr>
            <w:tcW w:w="4414" w:type="dxa"/>
            <w:vMerge w:val="restart"/>
          </w:tcPr>
          <w:p w:rsidR="00D1251E" w:rsidRPr="007C1CC7" w:rsidRDefault="00D1251E" w:rsidP="00FF02E4">
            <w:pPr>
              <w:jc w:val="both"/>
              <w:rPr>
                <w:b/>
              </w:rPr>
            </w:pPr>
            <w:r w:rsidRPr="007C1CC7">
              <w:rPr>
                <w:b/>
              </w:rPr>
              <w:t xml:space="preserve">Excepciones </w:t>
            </w:r>
          </w:p>
        </w:tc>
        <w:tc>
          <w:tcPr>
            <w:tcW w:w="990" w:type="dxa"/>
          </w:tcPr>
          <w:p w:rsidR="00D1251E" w:rsidRPr="007C1CC7" w:rsidRDefault="00D1251E" w:rsidP="00FF02E4">
            <w:pPr>
              <w:rPr>
                <w:b/>
              </w:rPr>
            </w:pPr>
            <w:r w:rsidRPr="007C1CC7">
              <w:rPr>
                <w:b/>
              </w:rPr>
              <w:t>Paso</w:t>
            </w:r>
          </w:p>
        </w:tc>
        <w:tc>
          <w:tcPr>
            <w:tcW w:w="3424" w:type="dxa"/>
          </w:tcPr>
          <w:p w:rsidR="00D1251E" w:rsidRPr="007C1CC7" w:rsidRDefault="00D1251E" w:rsidP="00FF02E4">
            <w:pPr>
              <w:rPr>
                <w:b/>
              </w:rPr>
            </w:pPr>
            <w:r w:rsidRPr="007C1CC7">
              <w:rPr>
                <w:b/>
              </w:rPr>
              <w:t xml:space="preserve">Acción </w:t>
            </w:r>
          </w:p>
        </w:tc>
      </w:tr>
      <w:tr w:rsidR="00D1251E" w:rsidTr="00FF02E4">
        <w:trPr>
          <w:trHeight w:val="375"/>
        </w:trPr>
        <w:tc>
          <w:tcPr>
            <w:tcW w:w="4414" w:type="dxa"/>
            <w:vMerge/>
          </w:tcPr>
          <w:p w:rsidR="00D1251E" w:rsidRPr="007C1CC7" w:rsidRDefault="00D1251E" w:rsidP="00FF02E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D1251E" w:rsidRPr="007C1CC7" w:rsidRDefault="00D1251E" w:rsidP="00FF02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4" w:type="dxa"/>
          </w:tcPr>
          <w:p w:rsidR="00D1251E" w:rsidRDefault="00D1251E" w:rsidP="00FF02E4">
            <w:r>
              <w:t>El aprendiz tendrá un horario asignado para poder ingresar y salir.</w:t>
            </w:r>
          </w:p>
        </w:tc>
      </w:tr>
    </w:tbl>
    <w:p w:rsidR="00D1251E" w:rsidRDefault="00D1251E"/>
    <w:sectPr w:rsidR="00D125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E4" w:rsidRDefault="00FF02E4" w:rsidP="00526BEB">
      <w:pPr>
        <w:spacing w:after="0" w:line="240" w:lineRule="auto"/>
      </w:pPr>
      <w:r>
        <w:separator/>
      </w:r>
    </w:p>
  </w:endnote>
  <w:endnote w:type="continuationSeparator" w:id="0">
    <w:p w:rsidR="00FF02E4" w:rsidRDefault="00FF02E4" w:rsidP="005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E4" w:rsidRDefault="00FF02E4" w:rsidP="00526BEB">
      <w:pPr>
        <w:spacing w:after="0" w:line="240" w:lineRule="auto"/>
      </w:pPr>
      <w:r>
        <w:separator/>
      </w:r>
    </w:p>
  </w:footnote>
  <w:footnote w:type="continuationSeparator" w:id="0">
    <w:p w:rsidR="00FF02E4" w:rsidRDefault="00FF02E4" w:rsidP="00526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B3"/>
    <w:rsid w:val="00074584"/>
    <w:rsid w:val="001741D9"/>
    <w:rsid w:val="00181B80"/>
    <w:rsid w:val="003F57C7"/>
    <w:rsid w:val="00526BEB"/>
    <w:rsid w:val="005738F9"/>
    <w:rsid w:val="006541C7"/>
    <w:rsid w:val="00766BB3"/>
    <w:rsid w:val="007A0056"/>
    <w:rsid w:val="007C1CC7"/>
    <w:rsid w:val="00876049"/>
    <w:rsid w:val="00AE717B"/>
    <w:rsid w:val="00D1251E"/>
    <w:rsid w:val="00D33AA2"/>
    <w:rsid w:val="00D81C0E"/>
    <w:rsid w:val="00D86E09"/>
    <w:rsid w:val="00D9556A"/>
    <w:rsid w:val="00E14745"/>
    <w:rsid w:val="00E16D85"/>
    <w:rsid w:val="00E6228F"/>
    <w:rsid w:val="00E77EA1"/>
    <w:rsid w:val="00EA6C9C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7C06618-EA1C-4652-8101-2E1474AF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6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BEB"/>
  </w:style>
  <w:style w:type="paragraph" w:styleId="Piedepgina">
    <w:name w:val="footer"/>
    <w:basedOn w:val="Normal"/>
    <w:link w:val="PiedepginaCar"/>
    <w:uiPriority w:val="99"/>
    <w:unhideWhenUsed/>
    <w:rsid w:val="00526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5B09-E5FE-490A-B2DB-399DC82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sutecR</cp:lastModifiedBy>
  <cp:revision>6</cp:revision>
  <dcterms:created xsi:type="dcterms:W3CDTF">2016-04-05T13:00:00Z</dcterms:created>
  <dcterms:modified xsi:type="dcterms:W3CDTF">2016-04-27T19:54:00Z</dcterms:modified>
</cp:coreProperties>
</file>